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31055D">
        <w:rPr>
          <w:rFonts w:ascii="Arial" w:hAnsi="Arial" w:cs="Arial"/>
          <w:b/>
          <w:sz w:val="22"/>
          <w:szCs w:val="22"/>
        </w:rPr>
        <w:t>6</w:t>
      </w:r>
      <w:r w:rsidRPr="006348C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6348C0" w:rsidRPr="006348C0">
        <w:rPr>
          <w:rFonts w:ascii="Arial" w:hAnsi="Arial" w:cs="Arial"/>
          <w:b/>
          <w:sz w:val="22"/>
          <w:szCs w:val="22"/>
        </w:rPr>
        <w:t>ORDINÁRIA</w:t>
      </w:r>
      <w:r w:rsidR="00C3554D" w:rsidRPr="006348C0">
        <w:rPr>
          <w:rFonts w:ascii="Arial" w:hAnsi="Arial" w:cs="Arial"/>
          <w:b/>
          <w:sz w:val="22"/>
          <w:szCs w:val="22"/>
        </w:rPr>
        <w:t xml:space="preserve"> </w:t>
      </w:r>
      <w:r w:rsidR="0031055D">
        <w:rPr>
          <w:rFonts w:ascii="Arial" w:hAnsi="Arial" w:cs="Arial"/>
          <w:b/>
          <w:sz w:val="22"/>
          <w:szCs w:val="22"/>
        </w:rPr>
        <w:t xml:space="preserve">DA </w:t>
      </w:r>
      <w:r w:rsidR="006348C0" w:rsidRPr="006348C0">
        <w:rPr>
          <w:rFonts w:ascii="Arial" w:hAnsi="Arial" w:cs="Arial"/>
          <w:b/>
          <w:sz w:val="22"/>
          <w:szCs w:val="22"/>
        </w:rPr>
        <w:t>C</w:t>
      </w:r>
      <w:r w:rsidR="006348C0">
        <w:rPr>
          <w:rFonts w:ascii="Arial" w:hAnsi="Arial" w:cs="Arial"/>
          <w:b/>
          <w:sz w:val="22"/>
          <w:szCs w:val="22"/>
        </w:rPr>
        <w:t>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31055D" w:rsidP="00FD76B0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 de junho de 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8F5CA9" w:rsidP="008576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44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905865" w:rsidRPr="00C344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Pr="00C344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905865" w:rsidRPr="00C344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074872" w:rsidRPr="00C344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348C0" w:rsidRPr="00183B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 w:rsidR="006348C0" w:rsidRPr="008225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F8100F" w:rsidRPr="008225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6E7189" w:rsidRPr="008225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8225E4" w:rsidRPr="008225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3</w:t>
            </w:r>
            <w:r w:rsidR="006348C0" w:rsidRPr="008225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31055D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05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e/ou virtual (formato híbrido)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3"/>
        <w:gridCol w:w="2661"/>
        <w:gridCol w:w="1183"/>
        <w:gridCol w:w="1183"/>
        <w:gridCol w:w="7"/>
      </w:tblGrid>
      <w:tr w:rsidR="00F45C2C" w:rsidTr="00E23E6D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RPr="00DB6A07" w:rsidTr="00E23E6D">
        <w:trPr>
          <w:gridAfter w:val="1"/>
          <w:wAfter w:w="7" w:type="dxa"/>
          <w:trHeight w:val="301"/>
        </w:trPr>
        <w:tc>
          <w:tcPr>
            <w:tcW w:w="4033" w:type="dxa"/>
            <w:gridSpan w:val="2"/>
            <w:tcBorders>
              <w:left w:val="nil"/>
            </w:tcBorders>
            <w:vAlign w:val="center"/>
          </w:tcPr>
          <w:p w:rsidR="001215A2" w:rsidRPr="00905865" w:rsidRDefault="009737AD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05865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2661" w:type="dxa"/>
            <w:vAlign w:val="center"/>
          </w:tcPr>
          <w:p w:rsidR="001215A2" w:rsidRPr="00905865" w:rsidRDefault="006348C0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05865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83" w:type="dxa"/>
          </w:tcPr>
          <w:p w:rsidR="001215A2" w:rsidRPr="008225E4" w:rsidRDefault="00905865" w:rsidP="00DB6A0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225E4">
              <w:rPr>
                <w:rFonts w:ascii="Arial" w:hAnsi="Arial" w:cs="Arial"/>
                <w:sz w:val="22"/>
                <w:szCs w:val="22"/>
              </w:rPr>
              <w:t>08</w:t>
            </w:r>
            <w:r w:rsidR="009737AD" w:rsidRPr="008225E4">
              <w:rPr>
                <w:rFonts w:ascii="Arial" w:hAnsi="Arial" w:cs="Arial"/>
                <w:sz w:val="22"/>
                <w:szCs w:val="22"/>
              </w:rPr>
              <w:t>h</w:t>
            </w:r>
            <w:r w:rsidRPr="008225E4">
              <w:rPr>
                <w:rFonts w:ascii="Arial" w:hAnsi="Arial" w:cs="Arial"/>
                <w:sz w:val="22"/>
                <w:szCs w:val="22"/>
              </w:rPr>
              <w:t>30min</w:t>
            </w:r>
          </w:p>
        </w:tc>
        <w:tc>
          <w:tcPr>
            <w:tcW w:w="1183" w:type="dxa"/>
            <w:tcBorders>
              <w:right w:val="nil"/>
            </w:tcBorders>
          </w:tcPr>
          <w:p w:rsidR="001215A2" w:rsidRPr="008225E4" w:rsidRDefault="00725785" w:rsidP="009737A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225E4">
              <w:rPr>
                <w:rFonts w:ascii="Arial" w:hAnsi="Arial" w:cs="Arial"/>
                <w:sz w:val="22"/>
                <w:szCs w:val="22"/>
              </w:rPr>
              <w:t>1</w:t>
            </w:r>
            <w:r w:rsidR="009737AD" w:rsidRPr="008225E4">
              <w:rPr>
                <w:rFonts w:ascii="Arial" w:hAnsi="Arial" w:cs="Arial"/>
                <w:sz w:val="22"/>
                <w:szCs w:val="22"/>
              </w:rPr>
              <w:t>2</w:t>
            </w:r>
            <w:r w:rsidRPr="008225E4">
              <w:rPr>
                <w:rFonts w:ascii="Arial" w:hAnsi="Arial" w:cs="Arial"/>
                <w:sz w:val="22"/>
                <w:szCs w:val="22"/>
              </w:rPr>
              <w:t>h</w:t>
            </w:r>
            <w:r w:rsidR="008225E4" w:rsidRPr="008225E4">
              <w:rPr>
                <w:rFonts w:ascii="Arial" w:hAnsi="Arial" w:cs="Arial"/>
                <w:sz w:val="22"/>
                <w:szCs w:val="22"/>
              </w:rPr>
              <w:t>43</w:t>
            </w:r>
            <w:r w:rsidRPr="008225E4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6348C0" w:rsidTr="00E23E6D">
        <w:trPr>
          <w:gridAfter w:val="1"/>
          <w:wAfter w:w="7" w:type="dxa"/>
          <w:trHeight w:val="301"/>
        </w:trPr>
        <w:tc>
          <w:tcPr>
            <w:tcW w:w="4033" w:type="dxa"/>
            <w:gridSpan w:val="2"/>
            <w:tcBorders>
              <w:left w:val="nil"/>
            </w:tcBorders>
            <w:vAlign w:val="center"/>
          </w:tcPr>
          <w:p w:rsidR="006348C0" w:rsidRPr="00905865" w:rsidRDefault="009737AD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05865"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2661" w:type="dxa"/>
            <w:vAlign w:val="center"/>
          </w:tcPr>
          <w:p w:rsidR="006348C0" w:rsidRPr="00905865" w:rsidRDefault="006348C0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05865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  <w:r w:rsidR="009737AD" w:rsidRPr="00905865">
              <w:rPr>
                <w:rFonts w:ascii="Arial" w:hAnsi="Arial" w:cs="Arial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183" w:type="dxa"/>
          </w:tcPr>
          <w:p w:rsidR="006348C0" w:rsidRPr="008225E4" w:rsidRDefault="00DB6A07" w:rsidP="009737A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225E4">
              <w:rPr>
                <w:rFonts w:ascii="Arial" w:hAnsi="Arial" w:cs="Arial"/>
                <w:sz w:val="22"/>
                <w:szCs w:val="22"/>
              </w:rPr>
              <w:t>0</w:t>
            </w:r>
            <w:r w:rsidR="00D87C08" w:rsidRPr="008225E4">
              <w:rPr>
                <w:rFonts w:ascii="Arial" w:hAnsi="Arial" w:cs="Arial"/>
                <w:sz w:val="22"/>
                <w:szCs w:val="22"/>
              </w:rPr>
              <w:t>8</w:t>
            </w:r>
            <w:r w:rsidRPr="008225E4">
              <w:rPr>
                <w:rFonts w:ascii="Arial" w:hAnsi="Arial" w:cs="Arial"/>
                <w:sz w:val="22"/>
                <w:szCs w:val="22"/>
              </w:rPr>
              <w:t>h</w:t>
            </w:r>
            <w:r w:rsidR="009737AD" w:rsidRPr="008225E4">
              <w:rPr>
                <w:rFonts w:ascii="Arial" w:hAnsi="Arial" w:cs="Arial"/>
                <w:sz w:val="22"/>
                <w:szCs w:val="22"/>
              </w:rPr>
              <w:t>3</w:t>
            </w:r>
            <w:r w:rsidR="00725785" w:rsidRPr="008225E4">
              <w:rPr>
                <w:rFonts w:ascii="Arial" w:hAnsi="Arial" w:cs="Arial"/>
                <w:sz w:val="22"/>
                <w:szCs w:val="22"/>
              </w:rPr>
              <w:t>0</w:t>
            </w:r>
            <w:r w:rsidR="008F5CA9" w:rsidRPr="008225E4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6348C0" w:rsidRPr="008225E4" w:rsidRDefault="00E57F65" w:rsidP="009737A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225E4">
              <w:rPr>
                <w:rFonts w:ascii="Arial" w:hAnsi="Arial" w:cs="Arial"/>
                <w:sz w:val="22"/>
                <w:szCs w:val="22"/>
              </w:rPr>
              <w:t>1</w:t>
            </w:r>
            <w:r w:rsidR="009737AD" w:rsidRPr="008225E4">
              <w:rPr>
                <w:rFonts w:ascii="Arial" w:hAnsi="Arial" w:cs="Arial"/>
                <w:sz w:val="22"/>
                <w:szCs w:val="22"/>
              </w:rPr>
              <w:t>2</w:t>
            </w:r>
            <w:r w:rsidRPr="008225E4">
              <w:rPr>
                <w:rFonts w:ascii="Arial" w:hAnsi="Arial" w:cs="Arial"/>
                <w:sz w:val="22"/>
                <w:szCs w:val="22"/>
              </w:rPr>
              <w:t>h</w:t>
            </w:r>
            <w:r w:rsidR="008225E4" w:rsidRPr="008225E4">
              <w:rPr>
                <w:rFonts w:ascii="Arial" w:hAnsi="Arial" w:cs="Arial"/>
                <w:sz w:val="22"/>
                <w:szCs w:val="22"/>
              </w:rPr>
              <w:t>43</w:t>
            </w:r>
            <w:r w:rsidRPr="008225E4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6348C0" w:rsidTr="00E23E6D">
        <w:trPr>
          <w:gridAfter w:val="1"/>
          <w:wAfter w:w="7" w:type="dxa"/>
          <w:trHeight w:val="301"/>
        </w:trPr>
        <w:tc>
          <w:tcPr>
            <w:tcW w:w="4033" w:type="dxa"/>
            <w:gridSpan w:val="2"/>
            <w:tcBorders>
              <w:left w:val="nil"/>
            </w:tcBorders>
            <w:vAlign w:val="bottom"/>
          </w:tcPr>
          <w:p w:rsidR="006348C0" w:rsidRPr="00D754CC" w:rsidRDefault="0031055D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liana Cordula Dreher de Andrade </w:t>
            </w:r>
          </w:p>
        </w:tc>
        <w:tc>
          <w:tcPr>
            <w:tcW w:w="2661" w:type="dxa"/>
            <w:vAlign w:val="center"/>
          </w:tcPr>
          <w:p w:rsidR="006348C0" w:rsidRPr="001215A2" w:rsidRDefault="00A45AB4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 w:rsidRPr="00A45AB4">
              <w:rPr>
                <w:rFonts w:ascii="Arial" w:hAnsi="Arial" w:cs="Arial"/>
                <w:sz w:val="22"/>
                <w:szCs w:val="22"/>
                <w:lang w:eastAsia="pt-BR"/>
              </w:rPr>
              <w:t xml:space="preserve">Membra Titular </w:t>
            </w:r>
          </w:p>
        </w:tc>
        <w:tc>
          <w:tcPr>
            <w:tcW w:w="1183" w:type="dxa"/>
          </w:tcPr>
          <w:p w:rsidR="006348C0" w:rsidRPr="00A45AB4" w:rsidRDefault="00C34426" w:rsidP="00D87C08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225E4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6348C0" w:rsidRPr="00A45AB4" w:rsidRDefault="00E15CA1" w:rsidP="006348C0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15CA1">
              <w:rPr>
                <w:rFonts w:ascii="Arial" w:hAnsi="Arial" w:cs="Arial"/>
                <w:sz w:val="22"/>
                <w:szCs w:val="22"/>
              </w:rPr>
              <w:t>12h43min</w:t>
            </w:r>
          </w:p>
        </w:tc>
      </w:tr>
      <w:tr w:rsidR="001215A2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215A2" w:rsidRPr="00E039FC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:rsidTr="00E23E6D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215A2" w:rsidRPr="00E039FC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:rsidR="001215A2" w:rsidRPr="006B08FB" w:rsidRDefault="00F5682E" w:rsidP="001215A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Cicero Hipó</w:t>
            </w:r>
            <w:r w:rsidR="006348C0" w:rsidRPr="006348C0">
              <w:rPr>
                <w:rFonts w:ascii="Arial" w:hAnsi="Arial" w:cs="Arial"/>
                <w:sz w:val="22"/>
                <w:szCs w:val="22"/>
              </w:rPr>
              <w:t>lito da Silva Junior</w:t>
            </w:r>
          </w:p>
          <w:p w:rsidR="001215A2" w:rsidRPr="00E039FC" w:rsidRDefault="0031055D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na Porto Martins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E7189" w:rsidRPr="00E039FC" w:rsidRDefault="00B83E32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83E32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8"/>
        <w:gridCol w:w="7169"/>
      </w:tblGrid>
      <w:tr w:rsidR="006B78C3" w:rsidRPr="00E039FC" w:rsidTr="00B96872">
        <w:trPr>
          <w:trHeight w:hRule="exact" w:val="310"/>
        </w:trPr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E039FC" w:rsidTr="00B96872">
        <w:trPr>
          <w:trHeight w:hRule="exact" w:val="310"/>
        </w:trPr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D754CC" w:rsidRDefault="0031055D" w:rsidP="00FB5373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niel Otávio Mafezzolli, Membro Suplente da CED-CAU/SC.</w:t>
            </w:r>
          </w:p>
        </w:tc>
      </w:tr>
      <w:tr w:rsidR="00C25AA7" w:rsidRPr="00E039FC" w:rsidTr="0031055D">
        <w:trPr>
          <w:trHeight w:hRule="exact" w:val="476"/>
        </w:trPr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Default="00C62B6A" w:rsidP="00E23E6D">
            <w:pPr>
              <w:pStyle w:val="Ttulo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3E6D">
              <w:rPr>
                <w:rFonts w:ascii="Arial" w:hAnsi="Arial" w:cs="Arial"/>
                <w:b w:val="0"/>
                <w:sz w:val="22"/>
                <w:szCs w:val="22"/>
              </w:rPr>
              <w:t>Motiv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11B66" w:rsidRPr="00E23E6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rofissional</w:t>
            </w:r>
            <w:r w:rsidR="0031055D" w:rsidRPr="00E23E6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. (Justificativa encaminhada via INTRANET em 2</w:t>
            </w:r>
            <w:r w:rsidR="00E23E6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0 de junho de 2022</w:t>
            </w:r>
            <w:r w:rsidR="0031055D" w:rsidRPr="00E23E6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, às 1</w:t>
            </w:r>
            <w:r w:rsidR="00E23E6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5</w:t>
            </w:r>
            <w:r w:rsidR="0031055D" w:rsidRPr="00E23E6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h40min).</w:t>
            </w:r>
          </w:p>
          <w:p w:rsidR="00E23E6D" w:rsidRDefault="00E23E6D" w:rsidP="00E23E6D">
            <w:pPr>
              <w:pStyle w:val="Ttulo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1055D" w:rsidRDefault="0031055D" w:rsidP="0031055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31055D" w:rsidRDefault="0031055D" w:rsidP="0031055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31055D" w:rsidRPr="00D754CC" w:rsidRDefault="0031055D" w:rsidP="0031055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25785" w:rsidRPr="00E039FC" w:rsidTr="00725785">
        <w:trPr>
          <w:trHeight w:hRule="exact" w:val="361"/>
        </w:trPr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725785" w:rsidRPr="008E07A7" w:rsidRDefault="00725785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5785" w:rsidRDefault="00E23E6D" w:rsidP="00FB537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drigo </w:t>
            </w:r>
            <w:r w:rsidRPr="00E23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thoff Medeir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1C2D02" w:rsidRPr="001C2D02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r w:rsidR="001C2D02">
              <w:rPr>
                <w:rFonts w:ascii="Arial" w:hAnsi="Arial" w:cs="Arial"/>
                <w:sz w:val="22"/>
                <w:szCs w:val="22"/>
              </w:rPr>
              <w:t xml:space="preserve">Titular </w:t>
            </w:r>
            <w:r w:rsidR="001C2D02" w:rsidRPr="001C2D02">
              <w:rPr>
                <w:rFonts w:ascii="Arial" w:hAnsi="Arial" w:cs="Arial"/>
                <w:sz w:val="22"/>
                <w:szCs w:val="22"/>
              </w:rPr>
              <w:t>da CED-CAU/SC.</w:t>
            </w:r>
          </w:p>
        </w:tc>
      </w:tr>
      <w:tr w:rsidR="00725785" w:rsidRPr="00E039FC" w:rsidTr="00E23E6D">
        <w:trPr>
          <w:trHeight w:hRule="exact" w:val="668"/>
        </w:trPr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725785" w:rsidRDefault="00725785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5785" w:rsidRDefault="00725785" w:rsidP="00FB537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  <w:r w:rsidR="00E23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E23E6D" w:rsidRPr="00E23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(Justificativa encaminhada via INTRANET em </w:t>
            </w:r>
            <w:r w:rsidR="00E23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E23E6D" w:rsidRPr="00E23E6D">
              <w:rPr>
                <w:rFonts w:ascii="Arial" w:hAnsi="Arial" w:cs="Arial"/>
                <w:color w:val="000000"/>
                <w:sz w:val="22"/>
                <w:szCs w:val="22"/>
              </w:rPr>
              <w:t>0 de junho de 2022</w:t>
            </w:r>
            <w:r w:rsidR="00E23E6D" w:rsidRPr="00E23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às 1</w:t>
            </w:r>
            <w:r w:rsidR="00E23E6D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E23E6D" w:rsidRPr="00E23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E23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 w:rsidR="00E23E6D" w:rsidRPr="00E23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).</w:t>
            </w:r>
          </w:p>
        </w:tc>
      </w:tr>
    </w:tbl>
    <w:p w:rsidR="00725785" w:rsidRPr="00E039FC" w:rsidRDefault="0072578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1C2D02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ão houve. 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97276A" w:rsidRDefault="001C2D02" w:rsidP="00FB53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tura, discussão e aprovação de súmula de reunião anterior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96F7B" w:rsidRDefault="001C2D02" w:rsidP="005E4F5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C2D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Súmula d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Pr="001C2D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Ordinária, </w:t>
            </w:r>
            <w:r w:rsidR="005E4F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ada em </w:t>
            </w:r>
            <w:r w:rsidRPr="001C2D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5 de maio de </w:t>
            </w:r>
            <w:r w:rsidRPr="001C2D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2</w:t>
            </w:r>
            <w:r w:rsidR="005E4F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Pr="001C2D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1C2D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da </w:t>
            </w:r>
            <w:r w:rsidRPr="00AB4C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m</w:t>
            </w:r>
            <w:r w:rsidRPr="001C2D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lterações, por unanimidade dos vot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</w:t>
            </w:r>
            <w:r w:rsidR="005E4F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1C2D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, encaminhada pa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1C2D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bli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B061E5" w:rsidRDefault="00AA64BA" w:rsidP="00074F58">
      <w:pPr>
        <w:pStyle w:val="SemEspaamen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7006B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006B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7006B8" w:rsidRDefault="00821A4F" w:rsidP="00383575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006B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B6457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006B8" w:rsidRPr="007006B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006B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21B" w:rsidRPr="007006B8" w:rsidRDefault="006B463B" w:rsidP="00A3782C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6B8">
              <w:rPr>
                <w:rFonts w:ascii="Arial" w:eastAsia="Times New Roman" w:hAnsi="Arial" w:cs="Arial"/>
                <w:sz w:val="22"/>
                <w:szCs w:val="22"/>
              </w:rPr>
              <w:t xml:space="preserve">As conselheiras presentes expuseram que a </w:t>
            </w:r>
            <w:r w:rsidR="00390CCE" w:rsidRPr="007006B8">
              <w:rPr>
                <w:rFonts w:ascii="Arial" w:eastAsia="Times New Roman" w:hAnsi="Arial" w:cs="Arial"/>
                <w:sz w:val="22"/>
                <w:szCs w:val="22"/>
              </w:rPr>
              <w:t>CED-CAU/SC precisará de mais uma pessoa para auxiliar nos trabalhos da comissão.</w:t>
            </w:r>
          </w:p>
        </w:tc>
      </w:tr>
    </w:tbl>
    <w:p w:rsidR="00821A4F" w:rsidRDefault="00821A4F" w:rsidP="00074F58">
      <w:pPr>
        <w:pStyle w:val="SemEspaamento"/>
        <w:rPr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061E5" w:rsidRPr="002072EB" w:rsidTr="001D6F57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B061E5" w:rsidRDefault="00821A4F" w:rsidP="001D6F5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 w:rsidR="00B061E5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B061E5" w:rsidRPr="00B061E5" w:rsidRDefault="00B061E5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324D3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074F58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7D7" w:rsidRPr="00BC67D7" w:rsidRDefault="00BC67D7" w:rsidP="00BC67D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C67D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nálise de processos ético-disciplinares     </w:t>
            </w:r>
          </w:p>
          <w:p w:rsidR="005324D3" w:rsidRPr="00665A5F" w:rsidRDefault="00D8647C" w:rsidP="00552CF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8647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604005/2017 </w:t>
            </w:r>
            <w:r w:rsidR="00BC67D7" w:rsidRPr="00BC67D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– (Relatório e voto)</w:t>
            </w:r>
          </w:p>
        </w:tc>
      </w:tr>
      <w:tr w:rsidR="005324D3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074F58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4D3" w:rsidRPr="00074F58" w:rsidRDefault="005324D3" w:rsidP="005324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324D3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074F58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6848C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4D3" w:rsidRPr="00074F58" w:rsidRDefault="00E63104" w:rsidP="005324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="00BC67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abriela Fernanda Grisa </w:t>
            </w:r>
          </w:p>
        </w:tc>
      </w:tr>
      <w:tr w:rsidR="005324D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B024F9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024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4D3" w:rsidRPr="00B024F9" w:rsidRDefault="00B024F9" w:rsidP="00F5682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024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.</w:t>
            </w:r>
          </w:p>
        </w:tc>
      </w:tr>
    </w:tbl>
    <w:p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79A8" w:rsidRPr="00BC67D7" w:rsidRDefault="00C879A8" w:rsidP="00C879A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C67D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nálise de processos ético-disciplinares     </w:t>
            </w:r>
          </w:p>
          <w:p w:rsidR="00665A5F" w:rsidRPr="005324D3" w:rsidRDefault="00C879A8" w:rsidP="00552CF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C67D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32837/2018 – (Relatório e voto)</w:t>
            </w:r>
          </w:p>
        </w:tc>
      </w:tr>
      <w:tr w:rsidR="00924ADA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65A5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C62B6A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62B6A" w:rsidRPr="00074F58" w:rsidRDefault="00C62B6A" w:rsidP="00C62B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6848C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2B6A" w:rsidRPr="006848CE" w:rsidRDefault="00E63104" w:rsidP="00C62B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="006848CE" w:rsidRPr="006848C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</w:tr>
      <w:tr w:rsidR="00C41C39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1C39" w:rsidRPr="00386A40" w:rsidRDefault="00C41C39" w:rsidP="00C41C3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744A" w:rsidRPr="00074F58" w:rsidRDefault="000D1684" w:rsidP="00C41C3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D16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processo foi retirado de pauta por solicitação da conselheira relatora após sua breve exposição sobre o objeto da denúncia e sobre o andamento do processo. </w:t>
            </w:r>
          </w:p>
        </w:tc>
      </w:tr>
    </w:tbl>
    <w:p w:rsidR="00924ADA" w:rsidRDefault="00924ADA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324D3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074F58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4D3" w:rsidRDefault="005324D3" w:rsidP="005324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324D3" w:rsidRPr="00665A5F" w:rsidRDefault="000A0968" w:rsidP="00552CF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A096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32017/2018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</w:t>
            </w:r>
            <w:r w:rsidRPr="000A096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ízo de admissibilidade)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65A5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A05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D163B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074F58" w:rsidRDefault="00BA7B77" w:rsidP="001D16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A7B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D163B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13D7" w:rsidRPr="00386A40" w:rsidRDefault="009B39E9" w:rsidP="00F5682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32B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razão de as Conselheiras Janete, Gabriela e Juliana terem se declarado suspeitas, foi deliberado pelo encaminhamento do processo ao </w:t>
            </w:r>
            <w:r w:rsidR="008025C9" w:rsidRPr="00E32B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Pr="00E32B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enário </w:t>
            </w:r>
            <w:r w:rsidR="004A0585" w:rsidRPr="00E32B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AU/SC </w:t>
            </w:r>
            <w:r w:rsidRPr="00E32B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</w:t>
            </w:r>
            <w:r w:rsidR="004A0585" w:rsidRPr="00E32B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seja instituída e composta</w:t>
            </w:r>
            <w:r w:rsidR="00573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E32B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issão</w:t>
            </w:r>
            <w:r w:rsidR="004A0585" w:rsidRPr="00E32B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mporária para a instrução do </w:t>
            </w:r>
            <w:r w:rsidRPr="00E32B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cesso.</w:t>
            </w:r>
            <w:r w:rsidR="002D7A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Deliberação nº</w:t>
            </w:r>
            <w:r w:rsidR="002D7A44" w:rsidRPr="002D7A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8/2022 – CED-CAU/SC</w:t>
            </w:r>
            <w:r w:rsidR="002D7A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.</w:t>
            </w:r>
          </w:p>
        </w:tc>
      </w:tr>
      <w:tr w:rsidR="001D163B" w:rsidRPr="00074F58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1D163B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1D163B" w:rsidRPr="00665A5F" w:rsidRDefault="009B39E9" w:rsidP="00552CF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B39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57847/2018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</w:t>
            </w:r>
            <w:r w:rsidRPr="009B39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ízo de admissibilidade)</w:t>
            </w:r>
          </w:p>
        </w:tc>
      </w:tr>
      <w:tr w:rsidR="001D163B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9B39E9" w:rsidRDefault="001D163B" w:rsidP="001D16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A05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D163B" w:rsidRPr="00074F58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9B39E9" w:rsidRDefault="00C62B6A" w:rsidP="001D16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E32B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D163B" w:rsidRPr="00C23625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C23625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0C9D" w:rsidRPr="00386A40" w:rsidRDefault="00E32BBE" w:rsidP="002F5BD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32B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razão de as Conselheiras Janete, Gabriela e Juliana terem se declarado suspeitas, foi deliberado pelo encaminhamento do processo ao Plenário do CAU/SC para que seja instituída e composta</w:t>
            </w:r>
            <w:r w:rsidR="00573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E32B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issão temporária para a instrução do processo.</w:t>
            </w:r>
            <w:r w:rsidR="001613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77C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Deliberação nº</w:t>
            </w:r>
            <w:r w:rsidR="00B77C01" w:rsidRPr="002D7A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</w:t>
            </w:r>
            <w:r w:rsidR="00B77C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B77C01" w:rsidRPr="002D7A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 – CED-CAU/SC</w:t>
            </w:r>
            <w:r w:rsidR="00B77C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.</w:t>
            </w:r>
          </w:p>
        </w:tc>
      </w:tr>
    </w:tbl>
    <w:p w:rsidR="005F32D7" w:rsidRPr="005F32D7" w:rsidRDefault="005F32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074F58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5F32D7" w:rsidRDefault="009B39E9" w:rsidP="00552CF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B39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96209/2019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</w:t>
            </w:r>
            <w:r w:rsidRPr="009B39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ízo de admissibilidade)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AA336B" w:rsidRDefault="005F32D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33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AA336B" w:rsidRDefault="00AA336B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336B">
              <w:rPr>
                <w:rFonts w:ascii="Arial" w:eastAsia="Times New Roman" w:hAnsi="Arial" w:cs="Arial"/>
                <w:sz w:val="22"/>
                <w:szCs w:val="22"/>
              </w:rPr>
              <w:t>CED-CAU/SC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90248" w:rsidRDefault="00AA336B" w:rsidP="005A1C7A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E32B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razão de as Conselheiras Janete, Gabriela e Juliana terem se declarado suspeitas, foi deliberado pelo encaminhamento do processo ao Plenário do CAU/SC para que seja instituída e composta</w:t>
            </w:r>
            <w:r w:rsidR="00573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E32B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issão temporária para a instrução do processo.</w:t>
            </w:r>
            <w:r w:rsidR="00B77C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Deliberação nº</w:t>
            </w:r>
            <w:r w:rsidR="00B77C01" w:rsidRPr="002D7A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77C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</w:t>
            </w:r>
            <w:r w:rsidR="00B77C01" w:rsidRPr="002D7A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 – CED-CAU/SC</w:t>
            </w:r>
            <w:r w:rsidR="00B77C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.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665A5F" w:rsidRDefault="009B39E9" w:rsidP="00552CF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B39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31168/2019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</w:t>
            </w:r>
            <w:r w:rsidRPr="009B39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ízo de admissibilidade)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171C5E" w:rsidRDefault="005F32D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71C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171C5E" w:rsidRDefault="00171C5E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71C5E">
              <w:rPr>
                <w:rFonts w:ascii="Arial" w:eastAsia="Times New Roman" w:hAnsi="Arial" w:cs="Arial"/>
                <w:sz w:val="22"/>
                <w:szCs w:val="22"/>
              </w:rPr>
              <w:t>CED-CAU/SC</w:t>
            </w:r>
          </w:p>
        </w:tc>
      </w:tr>
      <w:tr w:rsidR="00FC1850" w:rsidRPr="00C23625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C1850" w:rsidRPr="00C23625" w:rsidRDefault="00FC1850" w:rsidP="00FC185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850" w:rsidRPr="00090248" w:rsidRDefault="00BB22D4" w:rsidP="002F5BD7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E32B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razão de as Conselheiras Janete, Gabriela e Juliana terem se declarado suspeitas, foi deliberado pelo encaminhamento do processo ao Plenário do CAU/SC para que seja instituída e composta</w:t>
            </w:r>
            <w:r w:rsidR="00573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E32B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issão temporária para a instrução do processo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Deliberação nº</w:t>
            </w:r>
            <w:r w:rsidRPr="002D7A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1</w:t>
            </w:r>
            <w:r w:rsidRPr="002D7A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 – CED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.</w:t>
            </w:r>
          </w:p>
        </w:tc>
      </w:tr>
    </w:tbl>
    <w:p w:rsidR="005A1C7A" w:rsidRDefault="005A1C7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386A40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A1C7A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5F32D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5F32D7" w:rsidRDefault="009B39E9" w:rsidP="00552CF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B39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73100/2019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</w:t>
            </w:r>
            <w:r w:rsidRPr="009B39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ízo de admissibilidade)</w:t>
            </w:r>
          </w:p>
        </w:tc>
      </w:tr>
      <w:tr w:rsidR="005F32D7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A5F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4A5F8B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A5F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386A40" w:rsidTr="00C50DD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386A40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386A40" w:rsidRDefault="00444457" w:rsidP="00C50D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32B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razão de as Conselheiras Janete, Gabriela e Juliana terem se declarado suspeitas, foi deliberado pelo encaminhamento do processo ao Plenário do CAU/SC para que seja instituída e compost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E32B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issão temporária para a instrução do processo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Deliberação nº</w:t>
            </w:r>
            <w:r w:rsidRPr="002D7A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4A5F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Pr="002D7A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 – CED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.</w:t>
            </w:r>
          </w:p>
        </w:tc>
      </w:tr>
    </w:tbl>
    <w:p w:rsidR="005F32D7" w:rsidRDefault="005F32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386A40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5F32D7" w:rsidRDefault="00D86C12" w:rsidP="00552CF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86C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26760/2019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</w:t>
            </w:r>
            <w:r w:rsidRPr="00D86C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ízo de admissibilidade)</w:t>
            </w:r>
          </w:p>
        </w:tc>
      </w:tr>
      <w:tr w:rsidR="005F32D7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D86C12" w:rsidRDefault="005F32D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D38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D86C12" w:rsidRDefault="00AD3883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D38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386A40" w:rsidTr="00C50DD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386A40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386A40" w:rsidRDefault="00AD3883" w:rsidP="007D6E3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32B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razão de as Conselheiras Janete, Gabriela e Juliana terem se declarado suspeitas, foi deliberado pelo encaminhamento do processo ao Plenário do CAU/SC para que seja instituída e compost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E32B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issão temporária para a instrução do processo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Deliberação nº</w:t>
            </w:r>
            <w:r w:rsidRPr="002D7A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</w:t>
            </w:r>
            <w:r w:rsidRPr="002D7A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 – CED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.</w:t>
            </w:r>
          </w:p>
        </w:tc>
      </w:tr>
    </w:tbl>
    <w:p w:rsidR="005F32D7" w:rsidRDefault="005F32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B4B81" w:rsidRPr="00386A40" w:rsidTr="00BC6ED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074F58" w:rsidRDefault="00EB4B81" w:rsidP="00BC6E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Default="00EB4B81" w:rsidP="00BC6E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EB4B81" w:rsidRPr="00166A4B" w:rsidRDefault="00D86C12" w:rsidP="00552CF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86C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15113/2020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</w:t>
            </w:r>
            <w:r w:rsidRPr="00D86C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ízo de admissibilidade)</w:t>
            </w:r>
          </w:p>
        </w:tc>
      </w:tr>
      <w:tr w:rsidR="00EB4B81" w:rsidRPr="00386A40" w:rsidTr="00BC6ED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4F0565" w:rsidRDefault="00EB4B81" w:rsidP="00BC6E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05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Pr="004F0565" w:rsidRDefault="00EB4B81" w:rsidP="00BC6E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F0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EB4B81" w:rsidRPr="00386A40" w:rsidTr="00BC6ED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074F58" w:rsidRDefault="00EB4B81" w:rsidP="00BC6E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Pr="00D86C12" w:rsidRDefault="004F0565" w:rsidP="00BC6E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F0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EB4B81" w:rsidRPr="00386A40" w:rsidTr="00BC6ED6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386A40" w:rsidRDefault="00EB4B81" w:rsidP="00BC6E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415F" w:rsidRPr="00386A40" w:rsidRDefault="004F0565" w:rsidP="007D6E3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32B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razão de as Conselheiras Janete, Gabriela e Juliana terem se declarado suspeitas, foi deliberado pelo encaminhamento do processo ao Plenário do CAU/SC para que seja instituída e compost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E32B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issão temporária para a instrução do processo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Deliberação nº</w:t>
            </w:r>
            <w:r w:rsidRPr="002D7A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4</w:t>
            </w:r>
            <w:r w:rsidRPr="002D7A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 – CED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.</w:t>
            </w:r>
            <w:r w:rsidR="00844C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EB4B81" w:rsidRDefault="00EB4B8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B4B81" w:rsidRPr="00386A40" w:rsidTr="00BC6ED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074F58" w:rsidRDefault="00EB4B81" w:rsidP="00BC6E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Default="00EB4B81" w:rsidP="00BC6E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EB4B81" w:rsidRPr="00166A4B" w:rsidRDefault="004759D0" w:rsidP="00552CF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59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56811/2018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</w:t>
            </w:r>
            <w:r w:rsidRPr="004759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ízo de admissibilidade)</w:t>
            </w:r>
          </w:p>
        </w:tc>
      </w:tr>
      <w:tr w:rsidR="00EB4B81" w:rsidRPr="00386A40" w:rsidTr="00BC6ED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074F58" w:rsidRDefault="00EB4B81" w:rsidP="00BC6E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Pr="004759D0" w:rsidRDefault="00EB4B81" w:rsidP="00BC6E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046D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EB4B81" w:rsidRPr="00386A40" w:rsidTr="00BC6ED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074F58" w:rsidRDefault="00EB4B81" w:rsidP="00BC6E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Pr="004759D0" w:rsidRDefault="00A82622" w:rsidP="00BC6E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826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Gabriela Fernanda Grisa</w:t>
            </w:r>
          </w:p>
        </w:tc>
      </w:tr>
      <w:tr w:rsidR="004759D0" w:rsidRPr="00386A40" w:rsidTr="00BC6ED6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759D0" w:rsidRPr="00386A40" w:rsidRDefault="004759D0" w:rsidP="004759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0599" w:rsidRPr="00386A40" w:rsidRDefault="00574BDE" w:rsidP="006F64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4B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eliberado por a</w:t>
            </w:r>
            <w:r w:rsidR="00261A2C" w:rsidRPr="00574B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ar</w:t>
            </w:r>
            <w:r w:rsidR="00261A2C" w:rsidRPr="00261A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parecer apresentado pela conselheira relatora, Gabriela Fernanda Grisa, no sentido de admitir a denúncia, com a consequente instauração do processo ético-disciplinar</w:t>
            </w:r>
            <w:r w:rsidR="006F64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E213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Deliberação nº</w:t>
            </w:r>
            <w:r w:rsidR="00E21360" w:rsidRPr="002D7A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213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  <w:r w:rsidR="00E21360" w:rsidRPr="002D7A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 – CED-CAU/SC</w:t>
            </w:r>
            <w:r w:rsidR="00E213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.</w:t>
            </w:r>
          </w:p>
        </w:tc>
      </w:tr>
    </w:tbl>
    <w:p w:rsidR="00EB4B81" w:rsidRDefault="00EB4B8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66A4B" w:rsidRPr="00386A40" w:rsidTr="00BC6ED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074F58" w:rsidRDefault="00166A4B" w:rsidP="00BC6E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Default="00166A4B" w:rsidP="00BC6E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166A4B" w:rsidRPr="00166A4B" w:rsidRDefault="004759D0" w:rsidP="00552CF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59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18160/2019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</w:t>
            </w:r>
            <w:r w:rsidRPr="004759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ízo de admissibilidade)</w:t>
            </w:r>
          </w:p>
        </w:tc>
      </w:tr>
      <w:tr w:rsidR="00166A4B" w:rsidRPr="00386A40" w:rsidTr="00BC6ED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074F58" w:rsidRDefault="00166A4B" w:rsidP="00BC6E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Pr="004759D0" w:rsidRDefault="00166A4B" w:rsidP="00BC6E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724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66A4B" w:rsidRPr="00386A40" w:rsidTr="00BC6ED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074F58" w:rsidRDefault="00166A4B" w:rsidP="00BC6E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Pr="004759D0" w:rsidRDefault="00260A9F" w:rsidP="00BC6E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60A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Juliana Cordula Drehe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260A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Andrade</w:t>
            </w:r>
          </w:p>
        </w:tc>
      </w:tr>
      <w:tr w:rsidR="00166A4B" w:rsidRPr="00386A40" w:rsidTr="00BC6ED6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386A40" w:rsidRDefault="00166A4B" w:rsidP="00BC6E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Pr="00386A40" w:rsidRDefault="00D33DB4" w:rsidP="00253FD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53F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</w:t>
            </w:r>
            <w:r w:rsidR="00911688" w:rsidRPr="00253F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ignad</w:t>
            </w:r>
            <w:r w:rsidRPr="00253F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911688" w:rsidRPr="00253F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relator</w:t>
            </w:r>
            <w:r w:rsidRPr="00253F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911688" w:rsidRPr="00253F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253F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911688" w:rsidRPr="00253F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</w:t>
            </w:r>
            <w:r w:rsidR="00552CF9" w:rsidRPr="00253F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selheir</w:t>
            </w:r>
            <w:r w:rsidRPr="00253F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Juliana Cordula Dreher de Andrade</w:t>
            </w:r>
            <w:r w:rsidR="00253FD1" w:rsidRPr="00253F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6F6EB1" w:rsidRPr="00253F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qual </w:t>
            </w:r>
            <w:r w:rsidR="00253FD1" w:rsidRPr="00253F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eriu despacho determinando a intimação do denunciante para complementar provas.</w:t>
            </w:r>
          </w:p>
        </w:tc>
      </w:tr>
    </w:tbl>
    <w:p w:rsidR="007B47D2" w:rsidRDefault="007B47D2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66A4B" w:rsidRPr="00386A40" w:rsidTr="00BC6ED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074F58" w:rsidRDefault="00166A4B" w:rsidP="00BC6E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Default="00166A4B" w:rsidP="00BC6E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166A4B" w:rsidRPr="00166A4B" w:rsidRDefault="009D1F39" w:rsidP="00552CF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D1F3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18158/2019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</w:t>
            </w:r>
            <w:r w:rsidRPr="009D1F3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ízo de admissibilidade)</w:t>
            </w:r>
          </w:p>
        </w:tc>
      </w:tr>
      <w:tr w:rsidR="00166A4B" w:rsidRPr="00386A40" w:rsidTr="00BC6ED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074F58" w:rsidRDefault="00166A4B" w:rsidP="00BC6E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Pr="009D1F39" w:rsidRDefault="00166A4B" w:rsidP="00BC6E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724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66A4B" w:rsidRPr="00386A40" w:rsidTr="00BC6ED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074F58" w:rsidRDefault="00166A4B" w:rsidP="00BC6E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Pr="009D1F39" w:rsidRDefault="00BC3721" w:rsidP="00BC6E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BC37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66A4B" w:rsidRPr="00386A40" w:rsidTr="00BC6ED6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386A40" w:rsidRDefault="00166A4B" w:rsidP="00BC6E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Pr="00386A40" w:rsidRDefault="005F4525" w:rsidP="0091168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F45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tirado de pauta. </w:t>
            </w:r>
          </w:p>
        </w:tc>
      </w:tr>
    </w:tbl>
    <w:p w:rsidR="00166A4B" w:rsidRDefault="00166A4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D1F39" w:rsidRPr="00166A4B" w:rsidTr="00B51D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D1F39" w:rsidRPr="00074F58" w:rsidRDefault="009D1F39" w:rsidP="00B51D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1F39" w:rsidRDefault="009D1F39" w:rsidP="00B51DF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9D1F39" w:rsidRPr="009D1F39" w:rsidRDefault="009D1F39" w:rsidP="009D1F3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D1F3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04134/2017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</w:t>
            </w:r>
            <w:r w:rsidRPr="009D1F3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ignar relator)</w:t>
            </w:r>
          </w:p>
        </w:tc>
      </w:tr>
      <w:tr w:rsidR="009D1F39" w:rsidRPr="009D1F39" w:rsidTr="00B51D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D1F39" w:rsidRPr="00074F58" w:rsidRDefault="009D1F39" w:rsidP="00B51D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1F39" w:rsidRPr="009D1F39" w:rsidRDefault="009D1F39" w:rsidP="00B51DF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7A6C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9D1F39" w:rsidRPr="009D1F39" w:rsidTr="00B51D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D1F39" w:rsidRPr="00074F58" w:rsidRDefault="009D1F39" w:rsidP="00B51D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1F39" w:rsidRPr="009D1F39" w:rsidRDefault="007A6C37" w:rsidP="00B51DF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7A6C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Janete Sueli Krueger </w:t>
            </w:r>
          </w:p>
        </w:tc>
      </w:tr>
      <w:tr w:rsidR="009D1F39" w:rsidRPr="00386A40" w:rsidTr="00B51DF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D1F39" w:rsidRPr="00386A40" w:rsidRDefault="009D1F39" w:rsidP="00B51D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0CCE" w:rsidRDefault="00C170EE" w:rsidP="002F459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53F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designada como relatora a conselheira </w:t>
            </w:r>
            <w:r w:rsidRPr="007A6C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  <w:r w:rsidR="00390CC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9D1F39" w:rsidRPr="00390CCE" w:rsidRDefault="009D1F39" w:rsidP="002C456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</w:tbl>
    <w:p w:rsidR="006633CB" w:rsidRDefault="006633C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D1F39" w:rsidRPr="009D1F39" w:rsidTr="00B51D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D1F39" w:rsidRPr="00074F58" w:rsidRDefault="009D1F39" w:rsidP="00B51D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.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1F39" w:rsidRPr="009D1F39" w:rsidRDefault="009D1F39" w:rsidP="009D1F3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D1F39">
              <w:rPr>
                <w:rFonts w:ascii="Arial" w:hAnsi="Arial" w:cs="Arial"/>
                <w:b/>
              </w:rPr>
              <w:t>Execução do projeto Mudança de Paradigma       </w:t>
            </w:r>
          </w:p>
        </w:tc>
      </w:tr>
      <w:tr w:rsidR="009D1F39" w:rsidRPr="009D1F39" w:rsidTr="00B51D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D1F39" w:rsidRPr="00074F58" w:rsidRDefault="009D1F39" w:rsidP="00B51D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1F39" w:rsidRPr="00D7636F" w:rsidRDefault="009D1F39" w:rsidP="00B51DF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63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9D1F39" w:rsidRPr="009D1F39" w:rsidTr="00B51D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D1F39" w:rsidRPr="00074F58" w:rsidRDefault="009D1F39" w:rsidP="00B51D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1F39" w:rsidRPr="00D7636F" w:rsidRDefault="009D1F39" w:rsidP="00B51DF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63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9D1F39" w:rsidRPr="00386A40" w:rsidTr="00B51DF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D1F39" w:rsidRPr="00386A40" w:rsidRDefault="009D1F39" w:rsidP="00B51D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14F5" w:rsidRPr="00D7636F" w:rsidRDefault="00E145F6" w:rsidP="005B2A5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63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efinido como encaminhamento que o Assessor Cícero encaminhará por e-mail um compilado com os dispositivos mais recorrentes na CED-CAU/SC ao Assessor da Presidência para que os dados fornecidos sejam trabalhados e posteriormente encaminhada devolutiva à comissão para validação</w:t>
            </w:r>
            <w:r w:rsidR="005B2A58" w:rsidRPr="00D763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D763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cerca do assunto. </w:t>
            </w:r>
          </w:p>
        </w:tc>
      </w:tr>
    </w:tbl>
    <w:p w:rsidR="009D1F39" w:rsidRDefault="009D1F3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390CCE" w:rsidRPr="00611F42" w:rsidTr="0028473F">
        <w:trPr>
          <w:trHeight w:hRule="exact" w:val="340"/>
        </w:trPr>
        <w:tc>
          <w:tcPr>
            <w:tcW w:w="9055" w:type="dxa"/>
            <w:shd w:val="clear" w:color="auto" w:fill="F2F2F2" w:themeFill="background1" w:themeFillShade="F2"/>
            <w:vAlign w:val="center"/>
          </w:tcPr>
          <w:p w:rsidR="00390CCE" w:rsidRDefault="00390CCE" w:rsidP="0028473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1F42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>preciação dos assuntos extra pauta</w:t>
            </w:r>
          </w:p>
          <w:p w:rsidR="00390CCE" w:rsidRDefault="00390CCE" w:rsidP="0028473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0CCE" w:rsidRDefault="00390CCE" w:rsidP="0028473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0CCE" w:rsidRDefault="00390CCE" w:rsidP="0028473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0CCE" w:rsidRDefault="00390CCE" w:rsidP="0028473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0CCE" w:rsidRDefault="00390CCE" w:rsidP="0028473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0CCE" w:rsidRDefault="00390CCE" w:rsidP="0028473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0CCE" w:rsidRDefault="00390CCE" w:rsidP="0028473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0CCE" w:rsidRPr="00611F42" w:rsidRDefault="00390CCE" w:rsidP="0028473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0CCE" w:rsidRPr="00611F42" w:rsidRDefault="00390CCE" w:rsidP="0028473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90CCE" w:rsidRPr="005E0F04" w:rsidTr="0028473F">
        <w:trPr>
          <w:trHeight w:val="56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90CCE" w:rsidRPr="00611F42" w:rsidRDefault="00390CCE" w:rsidP="0028473F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11F4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CCE" w:rsidRPr="00611F42" w:rsidRDefault="00390CCE" w:rsidP="0028473F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611F4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 Não houve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</w:tr>
    </w:tbl>
    <w:p w:rsidR="00390CCE" w:rsidRDefault="00390CCE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D1AE5" w:rsidRPr="009D1F39" w:rsidTr="00945BB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D1AE5" w:rsidRPr="00074F58" w:rsidRDefault="00CD1AE5" w:rsidP="00945BB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A658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AE5" w:rsidRPr="009D1F39" w:rsidRDefault="00CD1AE5" w:rsidP="00CD1AE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</w:rPr>
              <w:t>Solicitação de auxílio para a CED-CAU/SC</w:t>
            </w:r>
            <w:r w:rsidRPr="009D1F39">
              <w:rPr>
                <w:rFonts w:ascii="Arial" w:hAnsi="Arial" w:cs="Arial"/>
                <w:b/>
              </w:rPr>
              <w:t>       </w:t>
            </w:r>
          </w:p>
        </w:tc>
      </w:tr>
      <w:tr w:rsidR="00CD1AE5" w:rsidRPr="009D1F39" w:rsidTr="00945BB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D1AE5" w:rsidRPr="00074F58" w:rsidRDefault="00CD1AE5" w:rsidP="00945BB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AE5" w:rsidRPr="00CD1AE5" w:rsidRDefault="00CD1AE5" w:rsidP="00945B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CD1AE5" w:rsidRPr="009D1F39" w:rsidTr="00945BB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D1AE5" w:rsidRPr="00074F58" w:rsidRDefault="00CD1AE5" w:rsidP="00945BB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AE5" w:rsidRPr="00CD1AE5" w:rsidRDefault="00CD1AE5" w:rsidP="00945B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CD1AE5" w:rsidRPr="00386A40" w:rsidTr="00945BB2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D1AE5" w:rsidRPr="00386A40" w:rsidRDefault="00CD1AE5" w:rsidP="00945BB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AE5" w:rsidRPr="005B2A58" w:rsidRDefault="00CD1AE5" w:rsidP="00CD1AE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D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iniu-se por encaminhar solicitação à Presidência do CAU/SC para que seja designado </w:t>
            </w:r>
            <w:proofErr w:type="gramStart"/>
            <w:r w:rsidRPr="00CD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</w:t>
            </w:r>
            <w:bookmarkStart w:id="0" w:name="_GoBack"/>
            <w:bookmarkEnd w:id="0"/>
            <w:r w:rsidR="005E4F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</w:t>
            </w:r>
            <w:proofErr w:type="gramEnd"/>
            <w:r w:rsidR="005E4F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)</w:t>
            </w:r>
            <w:r w:rsidRPr="00CD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uncionário</w:t>
            </w:r>
            <w:r w:rsidR="005E4F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a)</w:t>
            </w:r>
            <w:r w:rsidRPr="00CD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SC par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tar auxílio durante as </w:t>
            </w:r>
            <w:r w:rsidRPr="00CD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ões da Comissão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  <w:t xml:space="preserve"> </w:t>
            </w:r>
          </w:p>
        </w:tc>
      </w:tr>
    </w:tbl>
    <w:p w:rsidR="00CD1AE5" w:rsidRDefault="00CD1AE5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7A6581">
        <w:rPr>
          <w:rFonts w:ascii="Arial" w:hAnsi="Arial" w:cs="Arial"/>
          <w:bCs/>
          <w:sz w:val="22"/>
          <w:szCs w:val="22"/>
        </w:rPr>
        <w:t>E</w:t>
      </w:r>
      <w:r w:rsidR="00FB1565" w:rsidRPr="007A6581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7A6581">
        <w:rPr>
          <w:rFonts w:ascii="Arial" w:hAnsi="Arial" w:cs="Arial"/>
          <w:bCs/>
          <w:sz w:val="22"/>
          <w:szCs w:val="22"/>
        </w:rPr>
        <w:t xml:space="preserve"> </w:t>
      </w:r>
      <w:r w:rsidR="00831402">
        <w:rPr>
          <w:rFonts w:ascii="Arial" w:hAnsi="Arial" w:cs="Arial"/>
          <w:bCs/>
          <w:sz w:val="22"/>
          <w:szCs w:val="22"/>
        </w:rPr>
        <w:t>8</w:t>
      </w:r>
      <w:r w:rsidR="007E6B2A" w:rsidRPr="007A6581">
        <w:rPr>
          <w:rFonts w:ascii="Arial" w:hAnsi="Arial" w:cs="Arial"/>
          <w:bCs/>
          <w:sz w:val="22"/>
          <w:szCs w:val="22"/>
        </w:rPr>
        <w:t>ª</w:t>
      </w:r>
      <w:r w:rsidR="00FB1565" w:rsidRPr="007A6581">
        <w:rPr>
          <w:rFonts w:ascii="Arial" w:hAnsi="Arial" w:cs="Arial"/>
          <w:bCs/>
          <w:sz w:val="22"/>
          <w:szCs w:val="22"/>
        </w:rPr>
        <w:t xml:space="preserve"> </w:t>
      </w:r>
      <w:r w:rsidR="00D17841">
        <w:rPr>
          <w:rFonts w:ascii="Arial" w:hAnsi="Arial" w:cs="Arial"/>
          <w:bCs/>
          <w:sz w:val="22"/>
          <w:szCs w:val="22"/>
        </w:rPr>
        <w:t>Re</w:t>
      </w:r>
      <w:r w:rsidR="00FB1565" w:rsidRPr="007A6581">
        <w:rPr>
          <w:rFonts w:ascii="Arial" w:hAnsi="Arial" w:cs="Arial"/>
          <w:bCs/>
          <w:sz w:val="22"/>
          <w:szCs w:val="22"/>
        </w:rPr>
        <w:t>união</w:t>
      </w:r>
      <w:r w:rsidR="00924ADA" w:rsidRPr="007A6581">
        <w:rPr>
          <w:rFonts w:ascii="Arial" w:hAnsi="Arial" w:cs="Arial"/>
          <w:bCs/>
          <w:sz w:val="22"/>
          <w:szCs w:val="22"/>
        </w:rPr>
        <w:t xml:space="preserve"> </w:t>
      </w:r>
      <w:r w:rsidR="00D17841">
        <w:rPr>
          <w:rFonts w:ascii="Arial" w:hAnsi="Arial" w:cs="Arial"/>
          <w:bCs/>
          <w:sz w:val="22"/>
          <w:szCs w:val="22"/>
        </w:rPr>
        <w:t>O</w:t>
      </w:r>
      <w:r w:rsidR="006F4D37" w:rsidRPr="007A6581">
        <w:rPr>
          <w:rFonts w:ascii="Arial" w:hAnsi="Arial" w:cs="Arial"/>
          <w:bCs/>
          <w:sz w:val="22"/>
          <w:szCs w:val="22"/>
        </w:rPr>
        <w:t>rdinária</w:t>
      </w:r>
      <w:r w:rsidR="00FB1565" w:rsidRPr="007A6581">
        <w:rPr>
          <w:rFonts w:ascii="Arial" w:hAnsi="Arial" w:cs="Arial"/>
          <w:bCs/>
          <w:sz w:val="22"/>
          <w:szCs w:val="22"/>
        </w:rPr>
        <w:t xml:space="preserve"> da </w:t>
      </w:r>
      <w:r w:rsidR="006F4D37" w:rsidRPr="007A6581">
        <w:rPr>
          <w:rFonts w:ascii="Arial" w:hAnsi="Arial" w:cs="Arial"/>
          <w:bCs/>
          <w:sz w:val="22"/>
          <w:szCs w:val="22"/>
        </w:rPr>
        <w:t>CED</w:t>
      </w:r>
      <w:r w:rsidR="00924ADA" w:rsidRPr="007A6581">
        <w:rPr>
          <w:rFonts w:ascii="Arial" w:hAnsi="Arial" w:cs="Arial"/>
          <w:bCs/>
          <w:sz w:val="22"/>
          <w:szCs w:val="22"/>
        </w:rPr>
        <w:t>-CAU/SC</w:t>
      </w:r>
      <w:r w:rsidR="00D17841">
        <w:rPr>
          <w:rFonts w:ascii="Arial" w:hAnsi="Arial" w:cs="Arial"/>
          <w:bCs/>
          <w:sz w:val="22"/>
          <w:szCs w:val="22"/>
        </w:rPr>
        <w:t>,</w:t>
      </w:r>
      <w:r w:rsidR="00FB1565" w:rsidRPr="007A6581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7A6581">
        <w:rPr>
          <w:rFonts w:ascii="Arial" w:hAnsi="Arial" w:cs="Arial"/>
          <w:bCs/>
          <w:sz w:val="22"/>
          <w:szCs w:val="22"/>
        </w:rPr>
        <w:t xml:space="preserve">de </w:t>
      </w:r>
      <w:r w:rsidR="009D1F39" w:rsidRPr="007A6581">
        <w:rPr>
          <w:rFonts w:ascii="Arial" w:hAnsi="Arial" w:cs="Arial"/>
          <w:bCs/>
          <w:sz w:val="22"/>
          <w:szCs w:val="22"/>
        </w:rPr>
        <w:t>2</w:t>
      </w:r>
      <w:r w:rsidR="00831402">
        <w:rPr>
          <w:rFonts w:ascii="Arial" w:hAnsi="Arial" w:cs="Arial"/>
          <w:bCs/>
          <w:sz w:val="22"/>
          <w:szCs w:val="22"/>
        </w:rPr>
        <w:t>4/08</w:t>
      </w:r>
      <w:r w:rsidR="00D2226F" w:rsidRPr="007A6581">
        <w:rPr>
          <w:rFonts w:ascii="Arial" w:hAnsi="Arial" w:cs="Arial"/>
          <w:bCs/>
          <w:sz w:val="22"/>
          <w:szCs w:val="22"/>
        </w:rPr>
        <w:t>/202</w:t>
      </w:r>
      <w:r w:rsidR="00687F36" w:rsidRPr="007A6581">
        <w:rPr>
          <w:rFonts w:ascii="Arial" w:hAnsi="Arial" w:cs="Arial"/>
          <w:bCs/>
          <w:sz w:val="22"/>
          <w:szCs w:val="22"/>
        </w:rPr>
        <w:t>2</w:t>
      </w:r>
      <w:r w:rsidR="00FB1565" w:rsidRPr="007A6581">
        <w:rPr>
          <w:rFonts w:ascii="Arial" w:hAnsi="Arial" w:cs="Arial"/>
          <w:bCs/>
          <w:sz w:val="22"/>
          <w:szCs w:val="22"/>
        </w:rPr>
        <w:t xml:space="preserve">, com os </w:t>
      </w:r>
      <w:r w:rsidR="00D85314" w:rsidRPr="007A6581">
        <w:rPr>
          <w:rFonts w:ascii="Arial" w:hAnsi="Arial" w:cs="Arial"/>
          <w:bCs/>
          <w:sz w:val="22"/>
          <w:szCs w:val="22"/>
        </w:rPr>
        <w:t>votos favoráveis d</w:t>
      </w:r>
      <w:r w:rsidR="007A6581" w:rsidRPr="007A6581">
        <w:rPr>
          <w:rFonts w:ascii="Arial" w:hAnsi="Arial" w:cs="Arial"/>
          <w:bCs/>
          <w:sz w:val="22"/>
          <w:szCs w:val="22"/>
        </w:rPr>
        <w:t>a</w:t>
      </w:r>
      <w:r w:rsidR="00D85314" w:rsidRPr="007A6581">
        <w:rPr>
          <w:rFonts w:ascii="Arial" w:hAnsi="Arial" w:cs="Arial"/>
          <w:bCs/>
          <w:sz w:val="22"/>
          <w:szCs w:val="22"/>
        </w:rPr>
        <w:t>s Conselheir</w:t>
      </w:r>
      <w:r w:rsidR="007A6581" w:rsidRPr="007A6581">
        <w:rPr>
          <w:rFonts w:ascii="Arial" w:hAnsi="Arial" w:cs="Arial"/>
          <w:bCs/>
          <w:sz w:val="22"/>
          <w:szCs w:val="22"/>
        </w:rPr>
        <w:t>a</w:t>
      </w:r>
      <w:r w:rsidR="00FB1565" w:rsidRPr="007A6581">
        <w:rPr>
          <w:rFonts w:ascii="Arial" w:hAnsi="Arial" w:cs="Arial"/>
          <w:bCs/>
          <w:sz w:val="22"/>
          <w:szCs w:val="22"/>
        </w:rPr>
        <w:t>s</w:t>
      </w:r>
      <w:r w:rsidR="00D2226F" w:rsidRPr="007A6581">
        <w:rPr>
          <w:rFonts w:ascii="Arial" w:hAnsi="Arial" w:cs="Arial"/>
          <w:bCs/>
          <w:sz w:val="22"/>
          <w:szCs w:val="22"/>
        </w:rPr>
        <w:t xml:space="preserve"> </w:t>
      </w:r>
      <w:r w:rsidR="007A6581" w:rsidRPr="007A6581">
        <w:rPr>
          <w:rFonts w:ascii="Arial" w:hAnsi="Arial" w:cs="Arial"/>
          <w:bCs/>
          <w:sz w:val="22"/>
          <w:szCs w:val="22"/>
        </w:rPr>
        <w:t>Cláudia</w:t>
      </w:r>
      <w:r w:rsidR="00831402">
        <w:rPr>
          <w:rFonts w:ascii="Arial" w:hAnsi="Arial" w:cs="Arial"/>
          <w:bCs/>
          <w:sz w:val="22"/>
          <w:szCs w:val="22"/>
        </w:rPr>
        <w:t xml:space="preserve"> Elisa Poletto</w:t>
      </w:r>
      <w:r w:rsidR="007A6581" w:rsidRPr="007A6581">
        <w:rPr>
          <w:rFonts w:ascii="Arial" w:hAnsi="Arial" w:cs="Arial"/>
          <w:bCs/>
          <w:sz w:val="22"/>
          <w:szCs w:val="22"/>
        </w:rPr>
        <w:t>, Janete</w:t>
      </w:r>
      <w:r w:rsidR="00831402">
        <w:rPr>
          <w:rFonts w:ascii="Arial" w:hAnsi="Arial" w:cs="Arial"/>
          <w:bCs/>
          <w:sz w:val="22"/>
          <w:szCs w:val="22"/>
        </w:rPr>
        <w:t xml:space="preserve"> Sueli Krueger</w:t>
      </w:r>
      <w:r w:rsidR="007A6581" w:rsidRPr="007A6581">
        <w:rPr>
          <w:rFonts w:ascii="Arial" w:hAnsi="Arial" w:cs="Arial"/>
          <w:bCs/>
          <w:sz w:val="22"/>
          <w:szCs w:val="22"/>
        </w:rPr>
        <w:t xml:space="preserve"> e Juliana</w:t>
      </w:r>
      <w:r w:rsidR="0083140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31402">
        <w:rPr>
          <w:rFonts w:ascii="Arial" w:hAnsi="Arial" w:cs="Arial"/>
          <w:bCs/>
          <w:sz w:val="22"/>
          <w:szCs w:val="22"/>
        </w:rPr>
        <w:t>Córdula</w:t>
      </w:r>
      <w:proofErr w:type="spellEnd"/>
      <w:r w:rsidR="0083140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31402">
        <w:rPr>
          <w:rFonts w:ascii="Arial" w:hAnsi="Arial" w:cs="Arial"/>
          <w:bCs/>
          <w:sz w:val="22"/>
          <w:szCs w:val="22"/>
        </w:rPr>
        <w:t>Dreher</w:t>
      </w:r>
      <w:proofErr w:type="spellEnd"/>
      <w:r w:rsidR="00831402">
        <w:rPr>
          <w:rFonts w:ascii="Arial" w:hAnsi="Arial" w:cs="Arial"/>
          <w:bCs/>
          <w:sz w:val="22"/>
          <w:szCs w:val="22"/>
        </w:rPr>
        <w:t xml:space="preserve"> de Andrade </w:t>
      </w:r>
      <w:r w:rsidR="006A2639" w:rsidRPr="007A6581">
        <w:rPr>
          <w:rFonts w:ascii="Arial" w:hAnsi="Arial" w:cs="Arial"/>
          <w:sz w:val="22"/>
          <w:szCs w:val="22"/>
        </w:rPr>
        <w:t>.</w:t>
      </w:r>
    </w:p>
    <w:p w:rsidR="007E53CE" w:rsidRDefault="007E53CE" w:rsidP="007E53CE">
      <w:pPr>
        <w:rPr>
          <w:rFonts w:ascii="Arial" w:hAnsi="Arial" w:cs="Arial"/>
          <w:bCs/>
          <w:sz w:val="22"/>
          <w:szCs w:val="22"/>
        </w:rPr>
      </w:pPr>
    </w:p>
    <w:p w:rsidR="00390CCE" w:rsidRDefault="00390CCE" w:rsidP="007E53CE">
      <w:pPr>
        <w:rPr>
          <w:rFonts w:ascii="Arial" w:hAnsi="Arial" w:cs="Arial"/>
          <w:bCs/>
          <w:sz w:val="22"/>
          <w:szCs w:val="22"/>
        </w:rPr>
      </w:pPr>
    </w:p>
    <w:p w:rsidR="007E53CE" w:rsidRDefault="007E53CE" w:rsidP="007E53CE">
      <w:pPr>
        <w:rPr>
          <w:rFonts w:ascii="Arial" w:hAnsi="Arial" w:cs="Arial"/>
          <w:bCs/>
          <w:sz w:val="22"/>
          <w:szCs w:val="22"/>
        </w:rPr>
      </w:pPr>
    </w:p>
    <w:p w:rsidR="009D1F39" w:rsidRDefault="009D1F39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Bruna Porto Martins</w:t>
      </w:r>
    </w:p>
    <w:p w:rsidR="00C3776A" w:rsidRPr="001142DF" w:rsidRDefault="006F4D37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1142DF">
        <w:rPr>
          <w:rFonts w:ascii="Arial" w:eastAsiaTheme="minorHAnsi" w:hAnsi="Arial" w:cs="Arial"/>
          <w:bCs/>
          <w:sz w:val="22"/>
          <w:szCs w:val="22"/>
        </w:rPr>
        <w:t>Secretária</w:t>
      </w:r>
    </w:p>
    <w:p w:rsid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390CCE" w:rsidRPr="006B08FB" w:rsidRDefault="00390CCE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P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Default="00F33836" w:rsidP="006A26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:rsidR="00F33836" w:rsidRPr="00F33836" w:rsidRDefault="00F33836" w:rsidP="006A263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:rsidR="00FB1565" w:rsidRPr="0009587F" w:rsidRDefault="00F33836" w:rsidP="0009587F">
      <w:pPr>
        <w:jc w:val="center"/>
        <w:rPr>
          <w:rFonts w:ascii="Arial" w:eastAsiaTheme="minorHAnsi" w:hAnsi="Arial" w:cs="Arial"/>
          <w:bCs/>
          <w:sz w:val="22"/>
          <w:szCs w:val="22"/>
        </w:rPr>
        <w:sectPr w:rsidR="00FB1565" w:rsidRPr="0009587F" w:rsidSect="00CD29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560" w:right="1134" w:bottom="1418" w:left="1701" w:header="1327" w:footer="584" w:gutter="0"/>
          <w:cols w:space="708"/>
          <w:docGrid w:linePitch="326"/>
        </w:sectPr>
      </w:pPr>
      <w:r w:rsidRPr="00F33836">
        <w:rPr>
          <w:rFonts w:ascii="Arial" w:eastAsiaTheme="minorHAnsi" w:hAnsi="Arial" w:cs="Arial"/>
          <w:bCs/>
          <w:sz w:val="22"/>
          <w:szCs w:val="22"/>
        </w:rPr>
        <w:t>do CAU/S</w:t>
      </w:r>
      <w:r w:rsidR="00CD2995">
        <w:rPr>
          <w:rFonts w:ascii="Arial" w:eastAsiaTheme="minorHAnsi" w:hAnsi="Arial" w:cs="Arial"/>
          <w:bCs/>
          <w:sz w:val="22"/>
          <w:szCs w:val="22"/>
        </w:rPr>
        <w:t>C</w:t>
      </w: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E13" w:rsidRDefault="00724E13">
      <w:r>
        <w:separator/>
      </w:r>
    </w:p>
  </w:endnote>
  <w:endnote w:type="continuationSeparator" w:id="0">
    <w:p w:rsidR="00724E13" w:rsidRDefault="0072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5E4F50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6F4D37">
          <w:rPr>
            <w:rFonts w:ascii="Arial" w:hAnsi="Arial" w:cs="Arial"/>
            <w:sz w:val="18"/>
            <w:szCs w:val="18"/>
          </w:rPr>
          <w:t>-4</w:t>
        </w:r>
      </w:p>
    </w:sdtContent>
  </w:sdt>
  <w:p w:rsidR="00235D49" w:rsidRDefault="00235D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D37" w:rsidRDefault="006F4D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E13" w:rsidRDefault="00724E13">
      <w:r>
        <w:separator/>
      </w:r>
    </w:p>
  </w:footnote>
  <w:footnote w:type="continuationSeparator" w:id="0">
    <w:p w:rsidR="00724E13" w:rsidRDefault="0072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D37" w:rsidRDefault="006F4D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1153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77431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B125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67C0"/>
    <w:rsid w:val="00006DF1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6D28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872"/>
    <w:rsid w:val="00074F58"/>
    <w:rsid w:val="00076762"/>
    <w:rsid w:val="00077E0B"/>
    <w:rsid w:val="00080212"/>
    <w:rsid w:val="0008069F"/>
    <w:rsid w:val="00080CBB"/>
    <w:rsid w:val="00081A37"/>
    <w:rsid w:val="00081C33"/>
    <w:rsid w:val="0008286A"/>
    <w:rsid w:val="00083AC0"/>
    <w:rsid w:val="00086937"/>
    <w:rsid w:val="00086B92"/>
    <w:rsid w:val="000876DB"/>
    <w:rsid w:val="00087983"/>
    <w:rsid w:val="00090248"/>
    <w:rsid w:val="00090C24"/>
    <w:rsid w:val="00091093"/>
    <w:rsid w:val="000933CA"/>
    <w:rsid w:val="000940DA"/>
    <w:rsid w:val="00094959"/>
    <w:rsid w:val="00094D9B"/>
    <w:rsid w:val="0009587F"/>
    <w:rsid w:val="00096907"/>
    <w:rsid w:val="00097576"/>
    <w:rsid w:val="000A0968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684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621B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42DF"/>
    <w:rsid w:val="00115369"/>
    <w:rsid w:val="00115757"/>
    <w:rsid w:val="001215A2"/>
    <w:rsid w:val="001224E4"/>
    <w:rsid w:val="00130F19"/>
    <w:rsid w:val="00131206"/>
    <w:rsid w:val="00133E14"/>
    <w:rsid w:val="001344FD"/>
    <w:rsid w:val="00134F8E"/>
    <w:rsid w:val="00135078"/>
    <w:rsid w:val="00141332"/>
    <w:rsid w:val="00144276"/>
    <w:rsid w:val="00145D89"/>
    <w:rsid w:val="001464B2"/>
    <w:rsid w:val="00150A8C"/>
    <w:rsid w:val="00150B42"/>
    <w:rsid w:val="0015322F"/>
    <w:rsid w:val="001536D6"/>
    <w:rsid w:val="0015520C"/>
    <w:rsid w:val="001554CE"/>
    <w:rsid w:val="00160902"/>
    <w:rsid w:val="0016136D"/>
    <w:rsid w:val="0016201C"/>
    <w:rsid w:val="001633B6"/>
    <w:rsid w:val="00163914"/>
    <w:rsid w:val="00165F42"/>
    <w:rsid w:val="00166A4B"/>
    <w:rsid w:val="00166E59"/>
    <w:rsid w:val="00167D9C"/>
    <w:rsid w:val="00171C5E"/>
    <w:rsid w:val="00171EE3"/>
    <w:rsid w:val="001730CD"/>
    <w:rsid w:val="00173485"/>
    <w:rsid w:val="0017393D"/>
    <w:rsid w:val="00176A22"/>
    <w:rsid w:val="00177391"/>
    <w:rsid w:val="00177BC8"/>
    <w:rsid w:val="0018218E"/>
    <w:rsid w:val="0018241A"/>
    <w:rsid w:val="00182EF1"/>
    <w:rsid w:val="00183BF7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A6DFC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2D02"/>
    <w:rsid w:val="001C510E"/>
    <w:rsid w:val="001C58D0"/>
    <w:rsid w:val="001C6C86"/>
    <w:rsid w:val="001C6CCB"/>
    <w:rsid w:val="001D1067"/>
    <w:rsid w:val="001D14B0"/>
    <w:rsid w:val="001D163B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07BFF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FD1"/>
    <w:rsid w:val="00255B69"/>
    <w:rsid w:val="002571BA"/>
    <w:rsid w:val="002578F6"/>
    <w:rsid w:val="00260A9F"/>
    <w:rsid w:val="00261A2C"/>
    <w:rsid w:val="00261A51"/>
    <w:rsid w:val="00261C96"/>
    <w:rsid w:val="00264F13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564"/>
    <w:rsid w:val="002C54B8"/>
    <w:rsid w:val="002C60F8"/>
    <w:rsid w:val="002C6726"/>
    <w:rsid w:val="002C775D"/>
    <w:rsid w:val="002D24B2"/>
    <w:rsid w:val="002D3AC4"/>
    <w:rsid w:val="002D3FA4"/>
    <w:rsid w:val="002D7A4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A35"/>
    <w:rsid w:val="002F459D"/>
    <w:rsid w:val="002F49CC"/>
    <w:rsid w:val="002F4DB1"/>
    <w:rsid w:val="002F4E92"/>
    <w:rsid w:val="002F5BD7"/>
    <w:rsid w:val="00300790"/>
    <w:rsid w:val="00301C37"/>
    <w:rsid w:val="00303F75"/>
    <w:rsid w:val="0030493F"/>
    <w:rsid w:val="00304CDC"/>
    <w:rsid w:val="00306085"/>
    <w:rsid w:val="003063C0"/>
    <w:rsid w:val="003076DE"/>
    <w:rsid w:val="0031055D"/>
    <w:rsid w:val="003140EC"/>
    <w:rsid w:val="00320313"/>
    <w:rsid w:val="00320C27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61EC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7D3"/>
    <w:rsid w:val="00386A40"/>
    <w:rsid w:val="00387BDD"/>
    <w:rsid w:val="00390CCE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163"/>
    <w:rsid w:val="003B6BF1"/>
    <w:rsid w:val="003C0863"/>
    <w:rsid w:val="003C1309"/>
    <w:rsid w:val="003C1FEC"/>
    <w:rsid w:val="003C22E0"/>
    <w:rsid w:val="003C29F6"/>
    <w:rsid w:val="003C73AD"/>
    <w:rsid w:val="003D30A6"/>
    <w:rsid w:val="003D4B38"/>
    <w:rsid w:val="003E12F9"/>
    <w:rsid w:val="003E2628"/>
    <w:rsid w:val="003E2A4A"/>
    <w:rsid w:val="003E2C84"/>
    <w:rsid w:val="003E3696"/>
    <w:rsid w:val="003E550D"/>
    <w:rsid w:val="003E5E32"/>
    <w:rsid w:val="003E663E"/>
    <w:rsid w:val="003E6B64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173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4457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2419"/>
    <w:rsid w:val="004759D0"/>
    <w:rsid w:val="00481201"/>
    <w:rsid w:val="004830A9"/>
    <w:rsid w:val="00483B9A"/>
    <w:rsid w:val="004917E6"/>
    <w:rsid w:val="00491DAB"/>
    <w:rsid w:val="004929FB"/>
    <w:rsid w:val="00495DD0"/>
    <w:rsid w:val="00496E11"/>
    <w:rsid w:val="004974AD"/>
    <w:rsid w:val="00497542"/>
    <w:rsid w:val="004A0585"/>
    <w:rsid w:val="004A0C9D"/>
    <w:rsid w:val="004A15BA"/>
    <w:rsid w:val="004A1B21"/>
    <w:rsid w:val="004A1DDE"/>
    <w:rsid w:val="004A2B7B"/>
    <w:rsid w:val="004A30F3"/>
    <w:rsid w:val="004A43A2"/>
    <w:rsid w:val="004A4A7A"/>
    <w:rsid w:val="004A5C49"/>
    <w:rsid w:val="004A5DC4"/>
    <w:rsid w:val="004A5F8B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4C68"/>
    <w:rsid w:val="004D529A"/>
    <w:rsid w:val="004D7079"/>
    <w:rsid w:val="004D753E"/>
    <w:rsid w:val="004E1B13"/>
    <w:rsid w:val="004E336F"/>
    <w:rsid w:val="004E498A"/>
    <w:rsid w:val="004E4A99"/>
    <w:rsid w:val="004E683F"/>
    <w:rsid w:val="004F0565"/>
    <w:rsid w:val="004F086F"/>
    <w:rsid w:val="004F134F"/>
    <w:rsid w:val="004F22AF"/>
    <w:rsid w:val="004F2693"/>
    <w:rsid w:val="004F36FE"/>
    <w:rsid w:val="004F3C5C"/>
    <w:rsid w:val="004F51B1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24D3"/>
    <w:rsid w:val="00534329"/>
    <w:rsid w:val="00536609"/>
    <w:rsid w:val="00540599"/>
    <w:rsid w:val="0054534F"/>
    <w:rsid w:val="00545A28"/>
    <w:rsid w:val="00546774"/>
    <w:rsid w:val="005469BD"/>
    <w:rsid w:val="00547053"/>
    <w:rsid w:val="00547BBD"/>
    <w:rsid w:val="00550489"/>
    <w:rsid w:val="00552916"/>
    <w:rsid w:val="00552CF9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3FA8"/>
    <w:rsid w:val="00574BDE"/>
    <w:rsid w:val="005756B9"/>
    <w:rsid w:val="005759D5"/>
    <w:rsid w:val="005762F8"/>
    <w:rsid w:val="005768E9"/>
    <w:rsid w:val="0057707D"/>
    <w:rsid w:val="00580480"/>
    <w:rsid w:val="005816E1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1C7A"/>
    <w:rsid w:val="005A58EE"/>
    <w:rsid w:val="005A7CD6"/>
    <w:rsid w:val="005A7DA6"/>
    <w:rsid w:val="005B0DDB"/>
    <w:rsid w:val="005B1251"/>
    <w:rsid w:val="005B1ED1"/>
    <w:rsid w:val="005B23D3"/>
    <w:rsid w:val="005B241A"/>
    <w:rsid w:val="005B2A58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4F50"/>
    <w:rsid w:val="005E6968"/>
    <w:rsid w:val="005E6ABD"/>
    <w:rsid w:val="005E7E07"/>
    <w:rsid w:val="005F084D"/>
    <w:rsid w:val="005F10AA"/>
    <w:rsid w:val="005F32D7"/>
    <w:rsid w:val="005F3EF6"/>
    <w:rsid w:val="005F4525"/>
    <w:rsid w:val="005F4E33"/>
    <w:rsid w:val="005F5333"/>
    <w:rsid w:val="006008D8"/>
    <w:rsid w:val="00600ED3"/>
    <w:rsid w:val="0060162D"/>
    <w:rsid w:val="006016C3"/>
    <w:rsid w:val="00602308"/>
    <w:rsid w:val="00602C1E"/>
    <w:rsid w:val="006046F5"/>
    <w:rsid w:val="00605183"/>
    <w:rsid w:val="00606E42"/>
    <w:rsid w:val="0061081F"/>
    <w:rsid w:val="00615565"/>
    <w:rsid w:val="00616FEF"/>
    <w:rsid w:val="00617B92"/>
    <w:rsid w:val="006201C1"/>
    <w:rsid w:val="00622425"/>
    <w:rsid w:val="006232E5"/>
    <w:rsid w:val="00623D15"/>
    <w:rsid w:val="0062545F"/>
    <w:rsid w:val="006265A7"/>
    <w:rsid w:val="00630470"/>
    <w:rsid w:val="00630532"/>
    <w:rsid w:val="0063086E"/>
    <w:rsid w:val="00631047"/>
    <w:rsid w:val="0063124F"/>
    <w:rsid w:val="00631DE4"/>
    <w:rsid w:val="0063470C"/>
    <w:rsid w:val="006348C0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188"/>
    <w:rsid w:val="00656F14"/>
    <w:rsid w:val="00656F78"/>
    <w:rsid w:val="00656FC7"/>
    <w:rsid w:val="00657573"/>
    <w:rsid w:val="006576C1"/>
    <w:rsid w:val="00657DF0"/>
    <w:rsid w:val="0066067A"/>
    <w:rsid w:val="00660ABA"/>
    <w:rsid w:val="006620F1"/>
    <w:rsid w:val="006633CB"/>
    <w:rsid w:val="00663558"/>
    <w:rsid w:val="00665A5F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8CE"/>
    <w:rsid w:val="006859C6"/>
    <w:rsid w:val="00687A2E"/>
    <w:rsid w:val="00687BCE"/>
    <w:rsid w:val="00687F36"/>
    <w:rsid w:val="00690139"/>
    <w:rsid w:val="00690278"/>
    <w:rsid w:val="006917A0"/>
    <w:rsid w:val="006937C2"/>
    <w:rsid w:val="00693BEB"/>
    <w:rsid w:val="00695803"/>
    <w:rsid w:val="00695F65"/>
    <w:rsid w:val="006960C0"/>
    <w:rsid w:val="00697FCD"/>
    <w:rsid w:val="006A03DA"/>
    <w:rsid w:val="006A2639"/>
    <w:rsid w:val="006A36D9"/>
    <w:rsid w:val="006A752F"/>
    <w:rsid w:val="006A7980"/>
    <w:rsid w:val="006B08FB"/>
    <w:rsid w:val="006B3E0F"/>
    <w:rsid w:val="006B463B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44FC"/>
    <w:rsid w:val="006D6C7D"/>
    <w:rsid w:val="006E22B1"/>
    <w:rsid w:val="006E232A"/>
    <w:rsid w:val="006E4BD1"/>
    <w:rsid w:val="006E4BFB"/>
    <w:rsid w:val="006E6D9F"/>
    <w:rsid w:val="006E6DBF"/>
    <w:rsid w:val="006E7189"/>
    <w:rsid w:val="006E7416"/>
    <w:rsid w:val="006E7616"/>
    <w:rsid w:val="006F128D"/>
    <w:rsid w:val="006F157A"/>
    <w:rsid w:val="006F1D64"/>
    <w:rsid w:val="006F1EC4"/>
    <w:rsid w:val="006F38A3"/>
    <w:rsid w:val="006F39D8"/>
    <w:rsid w:val="006F4447"/>
    <w:rsid w:val="006F4591"/>
    <w:rsid w:val="006F4D37"/>
    <w:rsid w:val="006F4DE5"/>
    <w:rsid w:val="006F5F1E"/>
    <w:rsid w:val="006F6428"/>
    <w:rsid w:val="006F642A"/>
    <w:rsid w:val="006F6EB1"/>
    <w:rsid w:val="006F7DEB"/>
    <w:rsid w:val="007006B8"/>
    <w:rsid w:val="00700ECC"/>
    <w:rsid w:val="00703C5E"/>
    <w:rsid w:val="00705559"/>
    <w:rsid w:val="0070571B"/>
    <w:rsid w:val="00705E6D"/>
    <w:rsid w:val="00713EAA"/>
    <w:rsid w:val="0071565C"/>
    <w:rsid w:val="00715F7B"/>
    <w:rsid w:val="00715FE9"/>
    <w:rsid w:val="007165B8"/>
    <w:rsid w:val="00720CA4"/>
    <w:rsid w:val="00722A9E"/>
    <w:rsid w:val="00724E13"/>
    <w:rsid w:val="00725785"/>
    <w:rsid w:val="0072663B"/>
    <w:rsid w:val="0072740B"/>
    <w:rsid w:val="007277EF"/>
    <w:rsid w:val="00727AA0"/>
    <w:rsid w:val="0073221A"/>
    <w:rsid w:val="007332F2"/>
    <w:rsid w:val="00734827"/>
    <w:rsid w:val="00740BE4"/>
    <w:rsid w:val="00746D6D"/>
    <w:rsid w:val="0074774B"/>
    <w:rsid w:val="00747C6A"/>
    <w:rsid w:val="0075111F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3998"/>
    <w:rsid w:val="00764932"/>
    <w:rsid w:val="007662F7"/>
    <w:rsid w:val="00766A25"/>
    <w:rsid w:val="007674F8"/>
    <w:rsid w:val="00767AA6"/>
    <w:rsid w:val="007709DE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581"/>
    <w:rsid w:val="007A6C37"/>
    <w:rsid w:val="007B06DC"/>
    <w:rsid w:val="007B07CE"/>
    <w:rsid w:val="007B15A0"/>
    <w:rsid w:val="007B2FBE"/>
    <w:rsid w:val="007B47D2"/>
    <w:rsid w:val="007B57DB"/>
    <w:rsid w:val="007B6480"/>
    <w:rsid w:val="007B735D"/>
    <w:rsid w:val="007C4464"/>
    <w:rsid w:val="007C6548"/>
    <w:rsid w:val="007D5579"/>
    <w:rsid w:val="007D651B"/>
    <w:rsid w:val="007D6E37"/>
    <w:rsid w:val="007E01E7"/>
    <w:rsid w:val="007E134A"/>
    <w:rsid w:val="007E1A30"/>
    <w:rsid w:val="007E225E"/>
    <w:rsid w:val="007E248B"/>
    <w:rsid w:val="007E2680"/>
    <w:rsid w:val="007E3DA3"/>
    <w:rsid w:val="007E4928"/>
    <w:rsid w:val="007E4BFD"/>
    <w:rsid w:val="007E53CE"/>
    <w:rsid w:val="007E5B83"/>
    <w:rsid w:val="007E5BDE"/>
    <w:rsid w:val="007E6B2A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56B8"/>
    <w:rsid w:val="007F6FEF"/>
    <w:rsid w:val="00800098"/>
    <w:rsid w:val="0080024A"/>
    <w:rsid w:val="00800C9A"/>
    <w:rsid w:val="00801E91"/>
    <w:rsid w:val="008025C9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1A4F"/>
    <w:rsid w:val="008225E4"/>
    <w:rsid w:val="00825A90"/>
    <w:rsid w:val="008265EA"/>
    <w:rsid w:val="008269CE"/>
    <w:rsid w:val="008277FA"/>
    <w:rsid w:val="00831402"/>
    <w:rsid w:val="00832747"/>
    <w:rsid w:val="008330F0"/>
    <w:rsid w:val="00833127"/>
    <w:rsid w:val="00835CFD"/>
    <w:rsid w:val="00840078"/>
    <w:rsid w:val="00841DB6"/>
    <w:rsid w:val="008429A0"/>
    <w:rsid w:val="008433B6"/>
    <w:rsid w:val="00843DE7"/>
    <w:rsid w:val="008448DF"/>
    <w:rsid w:val="00844C53"/>
    <w:rsid w:val="00845AF6"/>
    <w:rsid w:val="00846485"/>
    <w:rsid w:val="00847220"/>
    <w:rsid w:val="008478D0"/>
    <w:rsid w:val="00847D1D"/>
    <w:rsid w:val="00854931"/>
    <w:rsid w:val="00856516"/>
    <w:rsid w:val="00856A96"/>
    <w:rsid w:val="008571C7"/>
    <w:rsid w:val="00857659"/>
    <w:rsid w:val="008603A2"/>
    <w:rsid w:val="008610CB"/>
    <w:rsid w:val="00862352"/>
    <w:rsid w:val="008634CF"/>
    <w:rsid w:val="00863803"/>
    <w:rsid w:val="00863F8A"/>
    <w:rsid w:val="0086622F"/>
    <w:rsid w:val="0086678B"/>
    <w:rsid w:val="0086751E"/>
    <w:rsid w:val="008700A3"/>
    <w:rsid w:val="0087042C"/>
    <w:rsid w:val="00872E78"/>
    <w:rsid w:val="0087415F"/>
    <w:rsid w:val="00874ED5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8F5CA9"/>
    <w:rsid w:val="00900A1A"/>
    <w:rsid w:val="00900B26"/>
    <w:rsid w:val="00901588"/>
    <w:rsid w:val="0090306A"/>
    <w:rsid w:val="00905865"/>
    <w:rsid w:val="00905A38"/>
    <w:rsid w:val="00906F63"/>
    <w:rsid w:val="00907741"/>
    <w:rsid w:val="00911688"/>
    <w:rsid w:val="00911F52"/>
    <w:rsid w:val="00913AEB"/>
    <w:rsid w:val="00915103"/>
    <w:rsid w:val="00917630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769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3D7"/>
    <w:rsid w:val="00971756"/>
    <w:rsid w:val="00971B6E"/>
    <w:rsid w:val="0097276A"/>
    <w:rsid w:val="00972B0B"/>
    <w:rsid w:val="009737AD"/>
    <w:rsid w:val="00973CAF"/>
    <w:rsid w:val="00973DB0"/>
    <w:rsid w:val="0097666F"/>
    <w:rsid w:val="00976878"/>
    <w:rsid w:val="009773EE"/>
    <w:rsid w:val="0098061F"/>
    <w:rsid w:val="00980E8E"/>
    <w:rsid w:val="00980F5D"/>
    <w:rsid w:val="0098106D"/>
    <w:rsid w:val="0098140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9E9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F39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0DD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3782C"/>
    <w:rsid w:val="00A404B9"/>
    <w:rsid w:val="00A407C6"/>
    <w:rsid w:val="00A412C4"/>
    <w:rsid w:val="00A41762"/>
    <w:rsid w:val="00A41F9E"/>
    <w:rsid w:val="00A422D1"/>
    <w:rsid w:val="00A437CB"/>
    <w:rsid w:val="00A437EC"/>
    <w:rsid w:val="00A4439F"/>
    <w:rsid w:val="00A45AB4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2622"/>
    <w:rsid w:val="00A833ED"/>
    <w:rsid w:val="00A848C6"/>
    <w:rsid w:val="00A87967"/>
    <w:rsid w:val="00A87E32"/>
    <w:rsid w:val="00A9332A"/>
    <w:rsid w:val="00A93C49"/>
    <w:rsid w:val="00AA2073"/>
    <w:rsid w:val="00AA2BC1"/>
    <w:rsid w:val="00AA336B"/>
    <w:rsid w:val="00AA34D4"/>
    <w:rsid w:val="00AA3E69"/>
    <w:rsid w:val="00AA4800"/>
    <w:rsid w:val="00AA4808"/>
    <w:rsid w:val="00AA5D05"/>
    <w:rsid w:val="00AA64BA"/>
    <w:rsid w:val="00AA675B"/>
    <w:rsid w:val="00AA744A"/>
    <w:rsid w:val="00AB2E3E"/>
    <w:rsid w:val="00AB4360"/>
    <w:rsid w:val="00AB4CA1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3883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24F9"/>
    <w:rsid w:val="00B061E5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457F"/>
    <w:rsid w:val="00B66BF6"/>
    <w:rsid w:val="00B7254B"/>
    <w:rsid w:val="00B74EDC"/>
    <w:rsid w:val="00B75462"/>
    <w:rsid w:val="00B77C01"/>
    <w:rsid w:val="00B82956"/>
    <w:rsid w:val="00B83E32"/>
    <w:rsid w:val="00B86D94"/>
    <w:rsid w:val="00B86F01"/>
    <w:rsid w:val="00B879F4"/>
    <w:rsid w:val="00B913C5"/>
    <w:rsid w:val="00B92E67"/>
    <w:rsid w:val="00B93F58"/>
    <w:rsid w:val="00B94AA3"/>
    <w:rsid w:val="00B96872"/>
    <w:rsid w:val="00BA2EBA"/>
    <w:rsid w:val="00BA77DA"/>
    <w:rsid w:val="00BA7B77"/>
    <w:rsid w:val="00BB09B5"/>
    <w:rsid w:val="00BB17F8"/>
    <w:rsid w:val="00BB1C8B"/>
    <w:rsid w:val="00BB217C"/>
    <w:rsid w:val="00BB22D4"/>
    <w:rsid w:val="00BB3A08"/>
    <w:rsid w:val="00BB475D"/>
    <w:rsid w:val="00BB5D73"/>
    <w:rsid w:val="00BB72B4"/>
    <w:rsid w:val="00BB76E7"/>
    <w:rsid w:val="00BB7DC3"/>
    <w:rsid w:val="00BC3721"/>
    <w:rsid w:val="00BC477E"/>
    <w:rsid w:val="00BC480C"/>
    <w:rsid w:val="00BC67D7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15A7"/>
    <w:rsid w:val="00BE311C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5B3"/>
    <w:rsid w:val="00BF5F91"/>
    <w:rsid w:val="00BF7CAC"/>
    <w:rsid w:val="00C0056E"/>
    <w:rsid w:val="00C00636"/>
    <w:rsid w:val="00C01994"/>
    <w:rsid w:val="00C026CD"/>
    <w:rsid w:val="00C0396B"/>
    <w:rsid w:val="00C045E1"/>
    <w:rsid w:val="00C10664"/>
    <w:rsid w:val="00C1092A"/>
    <w:rsid w:val="00C12D29"/>
    <w:rsid w:val="00C130C5"/>
    <w:rsid w:val="00C143F2"/>
    <w:rsid w:val="00C170EE"/>
    <w:rsid w:val="00C20A23"/>
    <w:rsid w:val="00C20F78"/>
    <w:rsid w:val="00C21052"/>
    <w:rsid w:val="00C2273D"/>
    <w:rsid w:val="00C22E82"/>
    <w:rsid w:val="00C23625"/>
    <w:rsid w:val="00C24C60"/>
    <w:rsid w:val="00C25AA7"/>
    <w:rsid w:val="00C3042F"/>
    <w:rsid w:val="00C309BA"/>
    <w:rsid w:val="00C33F46"/>
    <w:rsid w:val="00C34426"/>
    <w:rsid w:val="00C3554D"/>
    <w:rsid w:val="00C360E9"/>
    <w:rsid w:val="00C374E5"/>
    <w:rsid w:val="00C37566"/>
    <w:rsid w:val="00C3776A"/>
    <w:rsid w:val="00C413FB"/>
    <w:rsid w:val="00C418A4"/>
    <w:rsid w:val="00C41987"/>
    <w:rsid w:val="00C41C39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2B6A"/>
    <w:rsid w:val="00C636FC"/>
    <w:rsid w:val="00C646FB"/>
    <w:rsid w:val="00C648C3"/>
    <w:rsid w:val="00C652A9"/>
    <w:rsid w:val="00C67B26"/>
    <w:rsid w:val="00C71F9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9A8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6A0"/>
    <w:rsid w:val="00CB3550"/>
    <w:rsid w:val="00CB3D74"/>
    <w:rsid w:val="00CB46B0"/>
    <w:rsid w:val="00CC0076"/>
    <w:rsid w:val="00CC2F3C"/>
    <w:rsid w:val="00CC37CF"/>
    <w:rsid w:val="00CC3B82"/>
    <w:rsid w:val="00CC6685"/>
    <w:rsid w:val="00CD1AE5"/>
    <w:rsid w:val="00CD2995"/>
    <w:rsid w:val="00CD32AF"/>
    <w:rsid w:val="00CD41C7"/>
    <w:rsid w:val="00CD72EB"/>
    <w:rsid w:val="00CD7C79"/>
    <w:rsid w:val="00CE0917"/>
    <w:rsid w:val="00CE1487"/>
    <w:rsid w:val="00CE23CC"/>
    <w:rsid w:val="00CE2912"/>
    <w:rsid w:val="00CE59A6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3B7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B66"/>
    <w:rsid w:val="00D11F61"/>
    <w:rsid w:val="00D13C7E"/>
    <w:rsid w:val="00D14DEF"/>
    <w:rsid w:val="00D15913"/>
    <w:rsid w:val="00D16B70"/>
    <w:rsid w:val="00D17841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3DB4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56F2D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41B8"/>
    <w:rsid w:val="00D750FC"/>
    <w:rsid w:val="00D754CC"/>
    <w:rsid w:val="00D7636F"/>
    <w:rsid w:val="00D77460"/>
    <w:rsid w:val="00D80AA3"/>
    <w:rsid w:val="00D80C22"/>
    <w:rsid w:val="00D8262A"/>
    <w:rsid w:val="00D838C0"/>
    <w:rsid w:val="00D84960"/>
    <w:rsid w:val="00D85314"/>
    <w:rsid w:val="00D8647C"/>
    <w:rsid w:val="00D86C12"/>
    <w:rsid w:val="00D87040"/>
    <w:rsid w:val="00D87150"/>
    <w:rsid w:val="00D87ADE"/>
    <w:rsid w:val="00D87C08"/>
    <w:rsid w:val="00D924B0"/>
    <w:rsid w:val="00D931CD"/>
    <w:rsid w:val="00D9358B"/>
    <w:rsid w:val="00D93DD0"/>
    <w:rsid w:val="00D95C52"/>
    <w:rsid w:val="00D95C96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6A07"/>
    <w:rsid w:val="00DC39DC"/>
    <w:rsid w:val="00DC4283"/>
    <w:rsid w:val="00DC559C"/>
    <w:rsid w:val="00DC5960"/>
    <w:rsid w:val="00DC69D4"/>
    <w:rsid w:val="00DC7E56"/>
    <w:rsid w:val="00DD1A05"/>
    <w:rsid w:val="00DD21FD"/>
    <w:rsid w:val="00DD3257"/>
    <w:rsid w:val="00DD458E"/>
    <w:rsid w:val="00DD5A2D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0A00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45F6"/>
    <w:rsid w:val="00E15269"/>
    <w:rsid w:val="00E15CA1"/>
    <w:rsid w:val="00E16179"/>
    <w:rsid w:val="00E16582"/>
    <w:rsid w:val="00E16F41"/>
    <w:rsid w:val="00E21360"/>
    <w:rsid w:val="00E21553"/>
    <w:rsid w:val="00E23E6D"/>
    <w:rsid w:val="00E247BB"/>
    <w:rsid w:val="00E25142"/>
    <w:rsid w:val="00E25810"/>
    <w:rsid w:val="00E26F4B"/>
    <w:rsid w:val="00E3270B"/>
    <w:rsid w:val="00E32BBE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7F65"/>
    <w:rsid w:val="00E60F01"/>
    <w:rsid w:val="00E62383"/>
    <w:rsid w:val="00E625A5"/>
    <w:rsid w:val="00E63104"/>
    <w:rsid w:val="00E63C97"/>
    <w:rsid w:val="00E66239"/>
    <w:rsid w:val="00E7046C"/>
    <w:rsid w:val="00E70875"/>
    <w:rsid w:val="00E717FC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86083"/>
    <w:rsid w:val="00E90B04"/>
    <w:rsid w:val="00E91670"/>
    <w:rsid w:val="00E92BDC"/>
    <w:rsid w:val="00E93704"/>
    <w:rsid w:val="00E96F7B"/>
    <w:rsid w:val="00E97098"/>
    <w:rsid w:val="00E97CCC"/>
    <w:rsid w:val="00EA0345"/>
    <w:rsid w:val="00EA0B78"/>
    <w:rsid w:val="00EA4111"/>
    <w:rsid w:val="00EA46B0"/>
    <w:rsid w:val="00EA5A44"/>
    <w:rsid w:val="00EA7C5C"/>
    <w:rsid w:val="00EB266F"/>
    <w:rsid w:val="00EB4B81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4F5"/>
    <w:rsid w:val="00F0245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836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682E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00F"/>
    <w:rsid w:val="00F814AF"/>
    <w:rsid w:val="00F8238F"/>
    <w:rsid w:val="00F82705"/>
    <w:rsid w:val="00F8277F"/>
    <w:rsid w:val="00F82A7B"/>
    <w:rsid w:val="00F83065"/>
    <w:rsid w:val="00F83EA1"/>
    <w:rsid w:val="00F83F2B"/>
    <w:rsid w:val="00F84BFB"/>
    <w:rsid w:val="00F85510"/>
    <w:rsid w:val="00F855CF"/>
    <w:rsid w:val="00F8709C"/>
    <w:rsid w:val="00F93117"/>
    <w:rsid w:val="00F95F03"/>
    <w:rsid w:val="00F97FD9"/>
    <w:rsid w:val="00FA0CD7"/>
    <w:rsid w:val="00FA1B40"/>
    <w:rsid w:val="00FA2E82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373"/>
    <w:rsid w:val="00FB70C1"/>
    <w:rsid w:val="00FB7795"/>
    <w:rsid w:val="00FC0D8F"/>
    <w:rsid w:val="00FC1850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D76B0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0EF18C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57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3D5C-57CD-40B9-8AD5-49688EB1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4</Pages>
  <Words>1123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Cicero Hipólito da Silva Junior</cp:lastModifiedBy>
  <cp:revision>86</cp:revision>
  <cp:lastPrinted>2021-03-01T18:36:00Z</cp:lastPrinted>
  <dcterms:created xsi:type="dcterms:W3CDTF">2022-02-25T11:22:00Z</dcterms:created>
  <dcterms:modified xsi:type="dcterms:W3CDTF">2022-08-25T15:18:00Z</dcterms:modified>
</cp:coreProperties>
</file>